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: директор Баришівського НВК</w:t>
      </w: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микова Н.П.</w:t>
      </w: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E0D" w:rsidRDefault="00675E0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675E0D" w:rsidRDefault="00675E0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F12C07" w:rsidRDefault="00F12C07" w:rsidP="00F12C0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045FE" w:rsidRDefault="00D045FE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71B3" w:rsidRDefault="00950E3C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8071B3">
        <w:rPr>
          <w:rFonts w:ascii="Times New Roman" w:hAnsi="Times New Roman" w:cs="Times New Roman"/>
          <w:sz w:val="28"/>
          <w:szCs w:val="28"/>
          <w:lang w:val="uk-UA"/>
        </w:rPr>
        <w:t>лагодійний фонд «Фонд добрих справ»,</w:t>
      </w:r>
      <w:r w:rsidR="001E4091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березень-червень</w:t>
      </w:r>
      <w:r w:rsidR="00050DC1">
        <w:rPr>
          <w:rFonts w:ascii="Times New Roman" w:hAnsi="Times New Roman" w:cs="Times New Roman"/>
          <w:sz w:val="28"/>
          <w:szCs w:val="28"/>
          <w:lang w:val="uk-UA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071B3">
        <w:rPr>
          <w:rFonts w:ascii="Times New Roman" w:hAnsi="Times New Roman" w:cs="Times New Roman"/>
          <w:sz w:val="28"/>
          <w:szCs w:val="28"/>
          <w:lang w:val="uk-UA"/>
        </w:rPr>
        <w:t xml:space="preserve"> закупив та передає до Баришівського НВК наступні речі: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жка-шумовка  -  2шт  (51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тушка  -  1шт  (55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ба для тонера  -  1 доза  (340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електрика  -  2 точки  (250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йда -  37кг  (327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ик  -  2шт  (88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ик  -  2шт  (66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и  -  6шт  (66.00)</w:t>
      </w: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ір офісний  -  25 пачок (2000.00)</w:t>
      </w:r>
    </w:p>
    <w:p w:rsidR="001E4091" w:rsidRDefault="005D0B8E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нзин</w:t>
      </w:r>
      <w:r w:rsidR="007E3D5A">
        <w:rPr>
          <w:rFonts w:ascii="Times New Roman" w:hAnsi="Times New Roman" w:cs="Times New Roman"/>
          <w:sz w:val="28"/>
          <w:szCs w:val="28"/>
          <w:lang w:val="uk-UA"/>
        </w:rPr>
        <w:t xml:space="preserve"> А-95  -  23л  (710</w:t>
      </w:r>
      <w:r>
        <w:rPr>
          <w:rFonts w:ascii="Times New Roman" w:hAnsi="Times New Roman" w:cs="Times New Roman"/>
          <w:sz w:val="28"/>
          <w:szCs w:val="28"/>
          <w:lang w:val="uk-UA"/>
        </w:rPr>
        <w:t>.00)</w:t>
      </w:r>
    </w:p>
    <w:p w:rsidR="005D0B8E" w:rsidRDefault="005D0B8E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єска  -  10м  (90.00)</w:t>
      </w:r>
    </w:p>
    <w:p w:rsidR="005D0B8E" w:rsidRDefault="005D0B8E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тило  -  1л  (90.00)</w:t>
      </w:r>
    </w:p>
    <w:p w:rsidR="005D0B8E" w:rsidRDefault="005D0B8E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ушка до тримера  -  1шт  (130.00)</w:t>
      </w:r>
    </w:p>
    <w:p w:rsidR="005D0B8E" w:rsidRDefault="005D0B8E" w:rsidP="008071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E4091" w:rsidRDefault="001E4091" w:rsidP="008071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B117D" w:rsidRDefault="006961D7" w:rsidP="006961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61D7" w:rsidRDefault="00D045FE" w:rsidP="00675E0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8B6EF0" w:rsidRPr="006961D7" w:rsidRDefault="00D045FE" w:rsidP="006961D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</w:t>
      </w:r>
      <w:r w:rsidR="006961D7">
        <w:rPr>
          <w:rFonts w:ascii="Times New Roman" w:hAnsi="Times New Roman" w:cs="Times New Roman"/>
          <w:sz w:val="28"/>
          <w:szCs w:val="28"/>
          <w:lang w:val="uk-UA"/>
        </w:rPr>
        <w:t xml:space="preserve">              Яценко Л.М.</w:t>
      </w:r>
    </w:p>
    <w:p w:rsidR="008B6EF0" w:rsidRDefault="008B6EF0" w:rsidP="00675E0D">
      <w:pPr>
        <w:tabs>
          <w:tab w:val="left" w:pos="7560"/>
        </w:tabs>
        <w:rPr>
          <w:lang w:val="uk-UA"/>
        </w:rPr>
      </w:pPr>
    </w:p>
    <w:p w:rsidR="008B6EF0" w:rsidRDefault="00076BEC" w:rsidP="00076B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8B6EF0">
        <w:rPr>
          <w:rFonts w:ascii="Times New Roman" w:hAnsi="Times New Roman" w:cs="Times New Roman"/>
          <w:sz w:val="28"/>
          <w:szCs w:val="28"/>
          <w:lang w:val="uk-UA"/>
        </w:rPr>
        <w:t>Затверджено: директор Баришівського НВК</w:t>
      </w:r>
    </w:p>
    <w:p w:rsidR="008B6EF0" w:rsidRDefault="00076BEC" w:rsidP="00076BE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B6EF0">
        <w:rPr>
          <w:rFonts w:ascii="Times New Roman" w:hAnsi="Times New Roman" w:cs="Times New Roman"/>
          <w:sz w:val="28"/>
          <w:szCs w:val="28"/>
          <w:lang w:val="uk-UA"/>
        </w:rPr>
        <w:t>Калмикова Н.П.</w:t>
      </w:r>
    </w:p>
    <w:p w:rsidR="00076BEC" w:rsidRDefault="00076BEC" w:rsidP="00076BE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6BEC" w:rsidRDefault="00076BEC" w:rsidP="00076BE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6BEC" w:rsidRDefault="00076BEC" w:rsidP="00076BE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6EF0" w:rsidRDefault="008B6EF0" w:rsidP="008B6E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 виконаних робіт</w:t>
      </w:r>
    </w:p>
    <w:p w:rsidR="008B6EF0" w:rsidRDefault="00050DC1" w:rsidP="008B6E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 2020</w:t>
      </w:r>
    </w:p>
    <w:p w:rsidR="008B6EF0" w:rsidRDefault="008B6EF0" w:rsidP="008B6E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E765D" w:rsidRDefault="008B6EF0" w:rsidP="00AE7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і цінності отримані в заклад від благодійного фонду «Фонд добрих справ», використані наступним чином:</w:t>
      </w:r>
    </w:p>
    <w:p w:rsidR="00A42C2A" w:rsidRDefault="00A42C2A" w:rsidP="00AE7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но в їдальню ложку –шумовку 2шт, тертушку</w:t>
      </w:r>
    </w:p>
    <w:p w:rsidR="00A42C2A" w:rsidRDefault="00A42C2A" w:rsidP="00AE7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лено роботу принтера в секретара, використано фарбу для тонера 1 дозу</w:t>
      </w:r>
    </w:p>
    <w:p w:rsidR="00A42C2A" w:rsidRDefault="00A42C2A" w:rsidP="00AE7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влено елекропостачання в коридорі другого та третього поверхів, оплачено роботу електрика</w:t>
      </w:r>
    </w:p>
    <w:p w:rsidR="00A42C2A" w:rsidRDefault="00A42C2A" w:rsidP="00AE7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ілено стелю в коридорах на третьому, другому, першому поверхах та в фойє. Побілено стіни на східцевих маршах з двох сторін, використано крейду 37 кг, валики 4шт, щітки 6шт</w:t>
      </w:r>
    </w:p>
    <w:p w:rsidR="00A42C2A" w:rsidRDefault="00A42C2A" w:rsidP="00AE7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іловодства секретарем та заступниками  керівника закладу за період з вересня 2019 по червень 2020 використано папір офісний 25 пачок</w:t>
      </w:r>
    </w:p>
    <w:p w:rsidR="007E3D5A" w:rsidRDefault="007E3D5A" w:rsidP="00AE7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ошено траву на 1.5 га території закладу , використано  бензин 23л, лєска 10 м, мастило 1 л, котушка тримера 1шт</w:t>
      </w:r>
    </w:p>
    <w:p w:rsidR="008B6EF0" w:rsidRDefault="008B6EF0" w:rsidP="008B6E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6EF0" w:rsidRDefault="008B6EF0" w:rsidP="008B6E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6EF0" w:rsidRDefault="008B6EF0" w:rsidP="008B6E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55C" w:rsidRDefault="002D655C" w:rsidP="002D65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55C" w:rsidRDefault="002D655C" w:rsidP="002D65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2D655C" w:rsidRDefault="002D655C" w:rsidP="002D65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              Яценко Л.М.</w:t>
      </w:r>
    </w:p>
    <w:p w:rsidR="002D655C" w:rsidRPr="00AB1E08" w:rsidRDefault="002D655C" w:rsidP="002D65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55C" w:rsidRDefault="002D655C" w:rsidP="002D655C">
      <w:pPr>
        <w:rPr>
          <w:sz w:val="28"/>
          <w:szCs w:val="28"/>
          <w:lang w:val="uk-UA"/>
        </w:rPr>
      </w:pPr>
    </w:p>
    <w:p w:rsidR="008B6EF0" w:rsidRDefault="008B6EF0" w:rsidP="00675E0D">
      <w:pPr>
        <w:tabs>
          <w:tab w:val="left" w:pos="7560"/>
        </w:tabs>
        <w:rPr>
          <w:lang w:val="uk-UA"/>
        </w:rPr>
      </w:pPr>
    </w:p>
    <w:p w:rsidR="008B6EF0" w:rsidRPr="006346B0" w:rsidRDefault="008B6EF0" w:rsidP="00675E0D">
      <w:pPr>
        <w:tabs>
          <w:tab w:val="left" w:pos="7560"/>
        </w:tabs>
        <w:rPr>
          <w:lang w:val="uk-UA"/>
        </w:rPr>
      </w:pPr>
    </w:p>
    <w:sectPr w:rsidR="008B6EF0" w:rsidRPr="006346B0" w:rsidSect="0063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1079D"/>
    <w:multiLevelType w:val="hybridMultilevel"/>
    <w:tmpl w:val="6226B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75E0D"/>
    <w:rsid w:val="00020A3C"/>
    <w:rsid w:val="00050DC1"/>
    <w:rsid w:val="00056230"/>
    <w:rsid w:val="00076BEC"/>
    <w:rsid w:val="0008011C"/>
    <w:rsid w:val="00080BC1"/>
    <w:rsid w:val="00087D53"/>
    <w:rsid w:val="00096816"/>
    <w:rsid w:val="000A754D"/>
    <w:rsid w:val="000C014E"/>
    <w:rsid w:val="000D490C"/>
    <w:rsid w:val="000D6D95"/>
    <w:rsid w:val="000F5168"/>
    <w:rsid w:val="00112D92"/>
    <w:rsid w:val="00123CC5"/>
    <w:rsid w:val="00134139"/>
    <w:rsid w:val="00164161"/>
    <w:rsid w:val="00164BD7"/>
    <w:rsid w:val="00175F45"/>
    <w:rsid w:val="00182CF4"/>
    <w:rsid w:val="00183D6F"/>
    <w:rsid w:val="001D0001"/>
    <w:rsid w:val="001D24FB"/>
    <w:rsid w:val="001E4091"/>
    <w:rsid w:val="001F415C"/>
    <w:rsid w:val="00213FC0"/>
    <w:rsid w:val="002160D6"/>
    <w:rsid w:val="002305BE"/>
    <w:rsid w:val="00255B67"/>
    <w:rsid w:val="00262696"/>
    <w:rsid w:val="00273767"/>
    <w:rsid w:val="0029010F"/>
    <w:rsid w:val="002A77B3"/>
    <w:rsid w:val="002D655C"/>
    <w:rsid w:val="002F6485"/>
    <w:rsid w:val="00361AF3"/>
    <w:rsid w:val="00363E0B"/>
    <w:rsid w:val="0042000B"/>
    <w:rsid w:val="004234D2"/>
    <w:rsid w:val="00431F75"/>
    <w:rsid w:val="00464D2A"/>
    <w:rsid w:val="00494863"/>
    <w:rsid w:val="004A1C3D"/>
    <w:rsid w:val="004A2D8D"/>
    <w:rsid w:val="004B61C9"/>
    <w:rsid w:val="004C42CA"/>
    <w:rsid w:val="004C55D9"/>
    <w:rsid w:val="004E1CEF"/>
    <w:rsid w:val="004F1A08"/>
    <w:rsid w:val="004F5227"/>
    <w:rsid w:val="005074B5"/>
    <w:rsid w:val="005159C8"/>
    <w:rsid w:val="00517330"/>
    <w:rsid w:val="00517995"/>
    <w:rsid w:val="00525A90"/>
    <w:rsid w:val="005308E2"/>
    <w:rsid w:val="00544F7F"/>
    <w:rsid w:val="00557CD5"/>
    <w:rsid w:val="00562CB4"/>
    <w:rsid w:val="00592EC1"/>
    <w:rsid w:val="005A2CA2"/>
    <w:rsid w:val="005B117D"/>
    <w:rsid w:val="005D0B8E"/>
    <w:rsid w:val="005E3217"/>
    <w:rsid w:val="005F140C"/>
    <w:rsid w:val="005F6856"/>
    <w:rsid w:val="00604728"/>
    <w:rsid w:val="006346B0"/>
    <w:rsid w:val="00637ED2"/>
    <w:rsid w:val="0067435F"/>
    <w:rsid w:val="00675E0D"/>
    <w:rsid w:val="0068295D"/>
    <w:rsid w:val="006961D7"/>
    <w:rsid w:val="006A4F17"/>
    <w:rsid w:val="006E33EE"/>
    <w:rsid w:val="006F2A97"/>
    <w:rsid w:val="00711205"/>
    <w:rsid w:val="00743D6C"/>
    <w:rsid w:val="00795A0D"/>
    <w:rsid w:val="007A7A48"/>
    <w:rsid w:val="007B4FAC"/>
    <w:rsid w:val="007D2A25"/>
    <w:rsid w:val="007D474A"/>
    <w:rsid w:val="007E3D5A"/>
    <w:rsid w:val="007E70BD"/>
    <w:rsid w:val="008071B3"/>
    <w:rsid w:val="00816551"/>
    <w:rsid w:val="00832DC0"/>
    <w:rsid w:val="008471E7"/>
    <w:rsid w:val="00850B9F"/>
    <w:rsid w:val="0086107A"/>
    <w:rsid w:val="008613FA"/>
    <w:rsid w:val="00886C3B"/>
    <w:rsid w:val="0089427E"/>
    <w:rsid w:val="008B46D8"/>
    <w:rsid w:val="008B6EF0"/>
    <w:rsid w:val="008B7051"/>
    <w:rsid w:val="008D432D"/>
    <w:rsid w:val="008D5118"/>
    <w:rsid w:val="009061CC"/>
    <w:rsid w:val="00950E3C"/>
    <w:rsid w:val="00953EE8"/>
    <w:rsid w:val="00956DAC"/>
    <w:rsid w:val="00972C4B"/>
    <w:rsid w:val="00993552"/>
    <w:rsid w:val="009B0EEF"/>
    <w:rsid w:val="009C1A82"/>
    <w:rsid w:val="00A01DFB"/>
    <w:rsid w:val="00A40F70"/>
    <w:rsid w:val="00A42C2A"/>
    <w:rsid w:val="00A50224"/>
    <w:rsid w:val="00A6266D"/>
    <w:rsid w:val="00A662BD"/>
    <w:rsid w:val="00A8258B"/>
    <w:rsid w:val="00A92FA7"/>
    <w:rsid w:val="00AB1E08"/>
    <w:rsid w:val="00AB5720"/>
    <w:rsid w:val="00AC4F55"/>
    <w:rsid w:val="00AE0702"/>
    <w:rsid w:val="00AE765D"/>
    <w:rsid w:val="00B14ADA"/>
    <w:rsid w:val="00B1782B"/>
    <w:rsid w:val="00B35D75"/>
    <w:rsid w:val="00B749C9"/>
    <w:rsid w:val="00B910AA"/>
    <w:rsid w:val="00BF09E4"/>
    <w:rsid w:val="00C55ABF"/>
    <w:rsid w:val="00C80F4E"/>
    <w:rsid w:val="00C90449"/>
    <w:rsid w:val="00CB5A2C"/>
    <w:rsid w:val="00CF735C"/>
    <w:rsid w:val="00D045FE"/>
    <w:rsid w:val="00D1615F"/>
    <w:rsid w:val="00D52F84"/>
    <w:rsid w:val="00D84922"/>
    <w:rsid w:val="00DA62AA"/>
    <w:rsid w:val="00DF158E"/>
    <w:rsid w:val="00E0146B"/>
    <w:rsid w:val="00E43B26"/>
    <w:rsid w:val="00E709CE"/>
    <w:rsid w:val="00EB2035"/>
    <w:rsid w:val="00ED7E38"/>
    <w:rsid w:val="00EE7B82"/>
    <w:rsid w:val="00F004C8"/>
    <w:rsid w:val="00F12C07"/>
    <w:rsid w:val="00F23130"/>
    <w:rsid w:val="00F62840"/>
    <w:rsid w:val="00F63976"/>
    <w:rsid w:val="00F66970"/>
    <w:rsid w:val="00FD2719"/>
    <w:rsid w:val="00FD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E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0F09-014A-4725-BEFD-7E47C6B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9</cp:revision>
  <cp:lastPrinted>2017-11-24T11:43:00Z</cp:lastPrinted>
  <dcterms:created xsi:type="dcterms:W3CDTF">2016-10-31T10:20:00Z</dcterms:created>
  <dcterms:modified xsi:type="dcterms:W3CDTF">2020-06-25T09:38:00Z</dcterms:modified>
</cp:coreProperties>
</file>